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9E" w:rsidRDefault="00172D9E" w:rsidP="00777D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172D9E" w:rsidRPr="00777D40" w:rsidRDefault="00777D40" w:rsidP="00777D40">
      <w:pPr>
        <w:pStyle w:val="Prrafodelista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es-ES"/>
        </w:rPr>
      </w:pPr>
      <w:r w:rsidRPr="00777D40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es-ES"/>
        </w:rPr>
        <w:t>REGULAMENTO BRILÉ</w:t>
      </w:r>
    </w:p>
    <w:p w:rsidR="00172D9E" w:rsidRPr="00172D9E" w:rsidRDefault="00172D9E" w:rsidP="00172D9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172D9E" w:rsidRDefault="00172D9E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 w:rsidRPr="00172D9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Equipos de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máximo </w:t>
      </w:r>
      <w:r w:rsidRPr="00172D9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12 </w:t>
      </w:r>
      <w:proofErr w:type="spellStart"/>
      <w:r w:rsidRPr="00172D9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mpoñentes</w:t>
      </w:r>
      <w:proofErr w:type="spellEnd"/>
      <w:r w:rsidRPr="00172D9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 un mínimo de</w:t>
      </w:r>
      <w:r w:rsidRPr="00172D9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10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o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rá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un máximo de 10.</w:t>
      </w: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172D9E" w:rsidRDefault="00172D9E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Os 10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mez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un partido, debe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terminal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n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dmitíndo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cambio no transcurso 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mes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exceptuando posibl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lesió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nalgú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os componentes.</w:t>
      </w:r>
    </w:p>
    <w:p w:rsidR="00777D40" w:rsidRPr="00777D40" w:rsidRDefault="00777D40" w:rsidP="00777D40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172D9E" w:rsidRDefault="00172D9E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Os equip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teñ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que ser mixtos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u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mínimo de </w:t>
      </w:r>
      <w:r w:rsidR="00E553D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5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membr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ertencen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énero</w:t>
      </w:r>
      <w:proofErr w:type="spellEnd"/>
      <w:r w:rsidR="00E553D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E553D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femini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.</w:t>
      </w: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172D9E" w:rsidRDefault="00172D9E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Para sacar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rimei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baló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fara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a ca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o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cruz, segundo elección d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apitá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e cada equipo.</w:t>
      </w:r>
    </w:p>
    <w:p w:rsidR="00777D40" w:rsidRPr="00777D40" w:rsidRDefault="00777D40" w:rsidP="00777D40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172D9E" w:rsidRDefault="00172D9E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O balón reglamentario é o 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disporá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Escol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eportiv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Municipa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.</w:t>
      </w: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172D9E" w:rsidRDefault="00172D9E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proofErr w:type="spellStart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n</w:t>
      </w:r>
      <w:proofErr w:type="spellEnd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ata </w:t>
      </w:r>
      <w:proofErr w:type="spellStart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r</w:t>
      </w:r>
      <w:proofErr w:type="spellEnd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a todos os componentes </w:t>
      </w:r>
      <w:proofErr w:type="spellStart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dun</w:t>
      </w:r>
      <w:proofErr w:type="spellEnd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quipo, </w:t>
      </w:r>
      <w:proofErr w:type="spellStart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mpre</w:t>
      </w:r>
      <w:proofErr w:type="spellEnd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fixando</w:t>
      </w:r>
      <w:proofErr w:type="spellEnd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un máximo de 20 minutos de partido, </w:t>
      </w:r>
      <w:proofErr w:type="spellStart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onde</w:t>
      </w:r>
      <w:proofErr w:type="spellEnd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gañará</w:t>
      </w:r>
      <w:proofErr w:type="spellEnd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o equipo que teña menos </w:t>
      </w:r>
      <w:proofErr w:type="spellStart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se </w:t>
      </w:r>
      <w:proofErr w:type="spellStart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hai</w:t>
      </w:r>
      <w:proofErr w:type="spellEnd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mpate de número de </w:t>
      </w:r>
      <w:proofErr w:type="spellStart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 w:rsidRPr="00DF3C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realizarase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o tiro a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morte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súbita non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uidendo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regresar os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nunca á zona de non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en 5 minutos se contabilizan o número de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nón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se remata o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o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con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terioridade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a este tempo. </w:t>
      </w:r>
    </w:p>
    <w:p w:rsidR="00777D40" w:rsidRPr="00777D40" w:rsidRDefault="00777D40" w:rsidP="00777D40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DF3CC6" w:rsidRDefault="00DF3CC6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é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árbitro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ó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haber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unh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erso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supervisando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que será 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memb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os equipos que van a participar no torneo.</w:t>
      </w: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DF3CC6" w:rsidRDefault="00DF3CC6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Os equipos poden t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membr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c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ida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mínima de 16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nos</w:t>
      </w:r>
      <w:proofErr w:type="spellEnd"/>
      <w:r w:rsidR="002C6DA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</w:t>
      </w:r>
      <w:proofErr w:type="spellStart"/>
      <w:r w:rsidR="002C6DA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tendo</w:t>
      </w:r>
      <w:proofErr w:type="spellEnd"/>
      <w:r w:rsidR="002C6DA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o permiso do </w:t>
      </w:r>
      <w:proofErr w:type="spellStart"/>
      <w:r w:rsidR="002C6DA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titor</w:t>
      </w:r>
      <w:proofErr w:type="spellEnd"/>
      <w:r w:rsidR="002C6DA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que autorice </w:t>
      </w:r>
      <w:proofErr w:type="spellStart"/>
      <w:r w:rsidR="002C6DA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á</w:t>
      </w:r>
      <w:proofErr w:type="spellEnd"/>
      <w:r w:rsidR="002C6DA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participación</w:t>
      </w:r>
      <w:r w:rsidR="005B1B3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(os que non superen os 18 </w:t>
      </w:r>
      <w:proofErr w:type="spellStart"/>
      <w:r w:rsidR="005B1B3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nos</w:t>
      </w:r>
      <w:proofErr w:type="spellEnd"/>
      <w:r w:rsidR="005B1B3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)</w:t>
      </w:r>
      <w:r w:rsidR="002007A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.</w:t>
      </w:r>
      <w:r w:rsidR="002C6DA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</w:p>
    <w:p w:rsidR="00777D40" w:rsidRPr="00777D40" w:rsidRDefault="00777D40" w:rsidP="00777D40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C84061" w:rsidRDefault="002007A1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inic</w:t>
      </w:r>
      <w:r w:rsidR="00E553D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iar o partido, o capitán </w:t>
      </w:r>
      <w:proofErr w:type="spellStart"/>
      <w:r w:rsidR="00E553D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loca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ra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na zon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rimei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e cada equipo salva da zon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capitán e est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lóca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demá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quipo na zon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centra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ten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que volver </w:t>
      </w:r>
      <w:proofErr w:type="spellStart"/>
      <w:r w:rsidR="005B1B3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á</w:t>
      </w:r>
      <w:proofErr w:type="spellEnd"/>
      <w:r w:rsidR="005B1B3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zona de </w:t>
      </w:r>
      <w:proofErr w:type="spellStart"/>
      <w:r w:rsidR="005B1B3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 w:rsidR="005B1B3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cando non </w:t>
      </w:r>
      <w:proofErr w:type="spellStart"/>
      <w:r w:rsidR="005B1B3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hax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ningú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.</w:t>
      </w: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2C6DA3" w:rsidRDefault="002007A1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Si se lanza a un contrari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zona da cabeza non é válido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n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ste o que continú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. Se algú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/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ra</w:t>
      </w:r>
      <w:proofErr w:type="spellEnd"/>
      <w:r w:rsidR="00E553D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intenta meter a c</w:t>
      </w:r>
      <w:r w:rsidR="00E553D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abeza con este </w:t>
      </w:r>
      <w:proofErr w:type="spellStart"/>
      <w:r w:rsidR="00E553D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obxetivo</w:t>
      </w:r>
      <w:proofErr w:type="spellEnd"/>
      <w:r w:rsidR="00E553D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o árbit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r</w:t>
      </w:r>
      <w:r w:rsidR="00E553D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o considerará com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.</w:t>
      </w:r>
    </w:p>
    <w:p w:rsidR="00777D40" w:rsidRPr="00777D40" w:rsidRDefault="00777D40" w:rsidP="00777D40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2007A1" w:rsidRDefault="002007A1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Si se lanza o balón e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l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a a 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o equipo contrari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out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mpañeiro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oderá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ller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o balón antes de cair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chan non será </w:t>
      </w:r>
      <w:proofErr w:type="spellStart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</w:t>
      </w:r>
      <w:proofErr w:type="spellEnd"/>
      <w:r w:rsidR="00BD12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.</w:t>
      </w:r>
    </w:p>
    <w:p w:rsidR="00B53891" w:rsidRPr="00B53891" w:rsidRDefault="00B53891" w:rsidP="00B538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bookmarkStart w:id="0" w:name="_GoBack"/>
      <w:bookmarkEnd w:id="0"/>
    </w:p>
    <w:p w:rsidR="00BD121E" w:rsidRDefault="00BD121E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lastRenderedPageBreak/>
        <w:t xml:space="preserve">S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a un componente rebo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nout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componente o balón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tocar o chan, e non é salvado por ningú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out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mpañei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será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o último component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toco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o balón.</w:t>
      </w: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BD121E" w:rsidRDefault="00BD121E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Ca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ebe de ira á zon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.</w:t>
      </w:r>
    </w:p>
    <w:p w:rsidR="00777D40" w:rsidRPr="00777D40" w:rsidRDefault="00777D40" w:rsidP="00777D40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777D40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</w:p>
    <w:p w:rsidR="00BD121E" w:rsidRPr="00DF3CC6" w:rsidRDefault="00BD121E" w:rsidP="00172D9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lanza a un contrario e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este consigue volv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zona de n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.</w:t>
      </w:r>
    </w:p>
    <w:p w:rsidR="002007A1" w:rsidRPr="00BD121E" w:rsidRDefault="002007A1" w:rsidP="002007A1">
      <w:pPr>
        <w:pStyle w:val="Prrafodelista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07A1" w:rsidRPr="00777D40" w:rsidRDefault="00A54085" w:rsidP="002007A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Cando o últim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du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quip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x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disporá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dun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último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lanzamento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dende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a zona de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se falla o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u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quipo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erde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pero se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certa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o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u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quipo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esrá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salvado e continuará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o</w:t>
      </w:r>
      <w:proofErr w:type="spellEnd"/>
      <w:r w:rsidR="00CA01A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.</w:t>
      </w:r>
    </w:p>
    <w:p w:rsidR="00777D40" w:rsidRPr="00777D40" w:rsidRDefault="00777D40" w:rsidP="00777D40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77D40" w:rsidRPr="00CA01A8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A01A8" w:rsidRPr="00777D40" w:rsidRDefault="00CA01A8" w:rsidP="002007A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Para que 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oi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l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o balón, este deb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topar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n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terreo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é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dic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que n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oder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stirar 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ma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pa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ol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un balón que esté no terreo do campo do adversario.</w:t>
      </w:r>
    </w:p>
    <w:p w:rsidR="00777D40" w:rsidRPr="00EC6B78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C6B78" w:rsidRPr="00777D40" w:rsidRDefault="00EC6B78" w:rsidP="002007A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lanzar o balón pisa 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liñ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devolverá o baló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quipo contrario, se 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pisa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liñ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o fondo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recuperar o balón o devolverá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quipo contrari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zona central.</w:t>
      </w:r>
    </w:p>
    <w:p w:rsidR="00777D40" w:rsidRPr="00777D40" w:rsidRDefault="00777D40" w:rsidP="00777D40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77D40" w:rsidRPr="00EC6B78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C6B78" w:rsidRPr="00777D40" w:rsidRDefault="00EC6B78" w:rsidP="002007A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N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oder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repetir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má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at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pases seguidos entre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mes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quipo situados un na zo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centrantr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out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na zon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excepto 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ó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quede 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e campo no equipo contrario.</w:t>
      </w:r>
    </w:p>
    <w:p w:rsidR="00777D40" w:rsidRPr="00EC6B78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C6B78" w:rsidRPr="00777D40" w:rsidRDefault="00EC6B78" w:rsidP="00EC6B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n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oder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lanzar dúas veces seguidas,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n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ser 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x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o último equip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s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igual 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de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a zon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, n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poder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lanzar dúas veces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mes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xog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brilado</w:t>
      </w:r>
      <w:proofErr w:type="spellEnd"/>
      <w:r w:rsidRPr="00EC6B7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.</w:t>
      </w:r>
    </w:p>
    <w:p w:rsidR="00777D40" w:rsidRPr="00777D40" w:rsidRDefault="00777D40" w:rsidP="00777D40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77D40" w:rsidRPr="00EC6B78" w:rsidRDefault="00777D40" w:rsidP="00777D40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A01A8" w:rsidRDefault="00EC6B78" w:rsidP="00EC6B7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dimensió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 xml:space="preserve"> do campo son de 9 por 9 metros.</w:t>
      </w:r>
    </w:p>
    <w:sectPr w:rsidR="00CA01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065C"/>
    <w:multiLevelType w:val="hybridMultilevel"/>
    <w:tmpl w:val="4DFE9D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C3"/>
    <w:rsid w:val="0012163E"/>
    <w:rsid w:val="00172D9E"/>
    <w:rsid w:val="00177206"/>
    <w:rsid w:val="002007A1"/>
    <w:rsid w:val="002C6DA3"/>
    <w:rsid w:val="00380261"/>
    <w:rsid w:val="005B1B3A"/>
    <w:rsid w:val="00697D50"/>
    <w:rsid w:val="00777D40"/>
    <w:rsid w:val="007823C3"/>
    <w:rsid w:val="00A54085"/>
    <w:rsid w:val="00B53891"/>
    <w:rsid w:val="00BD121E"/>
    <w:rsid w:val="00C84061"/>
    <w:rsid w:val="00CA01A8"/>
    <w:rsid w:val="00DF3CC6"/>
    <w:rsid w:val="00E553DE"/>
    <w:rsid w:val="00E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172D9E"/>
  </w:style>
  <w:style w:type="character" w:customStyle="1" w:styleId="apple-converted-space">
    <w:name w:val="apple-converted-space"/>
    <w:basedOn w:val="Fuentedeprrafopredeter"/>
    <w:rsid w:val="00172D9E"/>
  </w:style>
  <w:style w:type="character" w:customStyle="1" w:styleId="l7">
    <w:name w:val="l7"/>
    <w:basedOn w:val="Fuentedeprrafopredeter"/>
    <w:rsid w:val="00172D9E"/>
  </w:style>
  <w:style w:type="character" w:customStyle="1" w:styleId="l6">
    <w:name w:val="l6"/>
    <w:basedOn w:val="Fuentedeprrafopredeter"/>
    <w:rsid w:val="00172D9E"/>
  </w:style>
  <w:style w:type="character" w:customStyle="1" w:styleId="l8">
    <w:name w:val="l8"/>
    <w:basedOn w:val="Fuentedeprrafopredeter"/>
    <w:rsid w:val="00172D9E"/>
  </w:style>
  <w:style w:type="character" w:customStyle="1" w:styleId="l9">
    <w:name w:val="l9"/>
    <w:basedOn w:val="Fuentedeprrafopredeter"/>
    <w:rsid w:val="00172D9E"/>
  </w:style>
  <w:style w:type="paragraph" w:styleId="Prrafodelista">
    <w:name w:val="List Paragraph"/>
    <w:basedOn w:val="Normal"/>
    <w:uiPriority w:val="34"/>
    <w:qFormat/>
    <w:rsid w:val="00172D9E"/>
    <w:pPr>
      <w:ind w:left="720"/>
      <w:contextualSpacing/>
    </w:pPr>
  </w:style>
  <w:style w:type="character" w:customStyle="1" w:styleId="l11">
    <w:name w:val="l11"/>
    <w:basedOn w:val="Fuentedeprrafopredeter"/>
    <w:rsid w:val="002007A1"/>
  </w:style>
  <w:style w:type="character" w:customStyle="1" w:styleId="l10">
    <w:name w:val="l10"/>
    <w:basedOn w:val="Fuentedeprrafopredeter"/>
    <w:rsid w:val="00200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172D9E"/>
  </w:style>
  <w:style w:type="character" w:customStyle="1" w:styleId="apple-converted-space">
    <w:name w:val="apple-converted-space"/>
    <w:basedOn w:val="Fuentedeprrafopredeter"/>
    <w:rsid w:val="00172D9E"/>
  </w:style>
  <w:style w:type="character" w:customStyle="1" w:styleId="l7">
    <w:name w:val="l7"/>
    <w:basedOn w:val="Fuentedeprrafopredeter"/>
    <w:rsid w:val="00172D9E"/>
  </w:style>
  <w:style w:type="character" w:customStyle="1" w:styleId="l6">
    <w:name w:val="l6"/>
    <w:basedOn w:val="Fuentedeprrafopredeter"/>
    <w:rsid w:val="00172D9E"/>
  </w:style>
  <w:style w:type="character" w:customStyle="1" w:styleId="l8">
    <w:name w:val="l8"/>
    <w:basedOn w:val="Fuentedeprrafopredeter"/>
    <w:rsid w:val="00172D9E"/>
  </w:style>
  <w:style w:type="character" w:customStyle="1" w:styleId="l9">
    <w:name w:val="l9"/>
    <w:basedOn w:val="Fuentedeprrafopredeter"/>
    <w:rsid w:val="00172D9E"/>
  </w:style>
  <w:style w:type="paragraph" w:styleId="Prrafodelista">
    <w:name w:val="List Paragraph"/>
    <w:basedOn w:val="Normal"/>
    <w:uiPriority w:val="34"/>
    <w:qFormat/>
    <w:rsid w:val="00172D9E"/>
    <w:pPr>
      <w:ind w:left="720"/>
      <w:contextualSpacing/>
    </w:pPr>
  </w:style>
  <w:style w:type="character" w:customStyle="1" w:styleId="l11">
    <w:name w:val="l11"/>
    <w:basedOn w:val="Fuentedeprrafopredeter"/>
    <w:rsid w:val="002007A1"/>
  </w:style>
  <w:style w:type="character" w:customStyle="1" w:styleId="l10">
    <w:name w:val="l10"/>
    <w:basedOn w:val="Fuentedeprrafopredeter"/>
    <w:rsid w:val="0020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C9BC-E070-444C-A087-A58BEAC3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5-07-29T12:13:00Z</dcterms:created>
  <dcterms:modified xsi:type="dcterms:W3CDTF">2015-08-17T13:29:00Z</dcterms:modified>
</cp:coreProperties>
</file>